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F25BD" w14:textId="786A5028" w:rsidR="00702C79" w:rsidRPr="003D3F1F" w:rsidRDefault="00895481" w:rsidP="008311AB">
      <w:pPr>
        <w:spacing w:line="259" w:lineRule="auto"/>
        <w:jc w:val="center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Kop P</w:t>
      </w:r>
      <w:r w:rsidR="00480102">
        <w:rPr>
          <w:rFonts w:ascii="Arial" w:hAnsi="Arial" w:cs="Arial"/>
          <w:color w:val="000000" w:themeColor="text1"/>
        </w:rPr>
        <w:t xml:space="preserve">erangkat </w:t>
      </w:r>
      <w:r w:rsidRPr="003D3F1F">
        <w:rPr>
          <w:rFonts w:ascii="Arial" w:hAnsi="Arial" w:cs="Arial"/>
          <w:color w:val="000000" w:themeColor="text1"/>
        </w:rPr>
        <w:t>D</w:t>
      </w:r>
      <w:r w:rsidR="00480102">
        <w:rPr>
          <w:rFonts w:ascii="Arial" w:hAnsi="Arial" w:cs="Arial"/>
          <w:color w:val="000000" w:themeColor="text1"/>
        </w:rPr>
        <w:t>aerah</w:t>
      </w:r>
    </w:p>
    <w:p w14:paraId="72D7A8BC" w14:textId="77777777" w:rsidR="00845161" w:rsidRPr="003D3F1F" w:rsidRDefault="00845161" w:rsidP="008311AB">
      <w:pPr>
        <w:spacing w:line="259" w:lineRule="auto"/>
        <w:jc w:val="center"/>
        <w:rPr>
          <w:rFonts w:ascii="Arial" w:hAnsi="Arial" w:cs="Arial"/>
          <w:color w:val="000000" w:themeColor="text1"/>
        </w:rPr>
      </w:pPr>
    </w:p>
    <w:p w14:paraId="5028C1F9" w14:textId="254831EF" w:rsidR="00702C79" w:rsidRPr="003D3F1F" w:rsidRDefault="00702C79" w:rsidP="008311AB">
      <w:pPr>
        <w:spacing w:line="259" w:lineRule="auto"/>
        <w:jc w:val="center"/>
        <w:rPr>
          <w:rFonts w:ascii="Arial" w:hAnsi="Arial" w:cs="Arial"/>
          <w:color w:val="000000" w:themeColor="text1"/>
        </w:rPr>
      </w:pPr>
    </w:p>
    <w:p w14:paraId="46A64D84" w14:textId="77777777" w:rsidR="00702C79" w:rsidRPr="003D3F1F" w:rsidRDefault="00702C79" w:rsidP="008311AB">
      <w:pPr>
        <w:spacing w:line="259" w:lineRule="auto"/>
        <w:jc w:val="center"/>
        <w:rPr>
          <w:rFonts w:ascii="Arial" w:hAnsi="Arial" w:cs="Arial"/>
          <w:color w:val="000000" w:themeColor="text1"/>
        </w:rPr>
      </w:pPr>
    </w:p>
    <w:p w14:paraId="74F8958B" w14:textId="77777777" w:rsidR="008311AB" w:rsidRPr="003D3F1F" w:rsidRDefault="008311AB" w:rsidP="008311AB">
      <w:pPr>
        <w:spacing w:line="259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3D3F1F">
        <w:rPr>
          <w:rFonts w:ascii="Arial" w:hAnsi="Arial" w:cs="Arial"/>
          <w:b/>
          <w:color w:val="000000" w:themeColor="text1"/>
          <w:sz w:val="30"/>
          <w:u w:val="single"/>
        </w:rPr>
        <w:t xml:space="preserve">SURAT </w:t>
      </w:r>
      <w:r w:rsidR="00845161" w:rsidRPr="003D3F1F">
        <w:rPr>
          <w:rFonts w:ascii="Arial" w:hAnsi="Arial" w:cs="Arial"/>
          <w:b/>
          <w:color w:val="000000" w:themeColor="text1"/>
          <w:sz w:val="30"/>
          <w:u w:val="single"/>
        </w:rPr>
        <w:t xml:space="preserve">  </w:t>
      </w:r>
      <w:r w:rsidRPr="003D3F1F">
        <w:rPr>
          <w:rFonts w:ascii="Arial" w:hAnsi="Arial" w:cs="Arial"/>
          <w:b/>
          <w:color w:val="000000" w:themeColor="text1"/>
          <w:sz w:val="30"/>
          <w:u w:val="single"/>
        </w:rPr>
        <w:t>REKOMENDASI</w:t>
      </w:r>
    </w:p>
    <w:p w14:paraId="7F8DF878" w14:textId="28B5FA43" w:rsidR="0076669A" w:rsidRPr="003D3F1F" w:rsidRDefault="0076669A" w:rsidP="0076669A">
      <w:pPr>
        <w:spacing w:line="259" w:lineRule="auto"/>
        <w:jc w:val="center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Nomor : </w:t>
      </w:r>
      <w:r w:rsidR="00DB273A" w:rsidRPr="0036420F">
        <w:rPr>
          <w:rFonts w:ascii="Arial" w:hAnsi="Arial" w:cs="Arial"/>
          <w:color w:val="000000" w:themeColor="text1"/>
        </w:rPr>
        <w:t>${nomor_naskah}</w:t>
      </w:r>
    </w:p>
    <w:p w14:paraId="048200EB" w14:textId="77777777" w:rsidR="008311AB" w:rsidRPr="003D3F1F" w:rsidRDefault="008311AB">
      <w:pPr>
        <w:spacing w:line="259" w:lineRule="auto"/>
        <w:rPr>
          <w:rFonts w:ascii="Arial" w:hAnsi="Arial" w:cs="Arial"/>
          <w:color w:val="000000" w:themeColor="text1"/>
        </w:rPr>
      </w:pPr>
    </w:p>
    <w:p w14:paraId="0A69EB73" w14:textId="77777777" w:rsidR="008311AB" w:rsidRPr="003D3F1F" w:rsidRDefault="008311AB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Saya yang bertandatangan dibawah ini :</w:t>
      </w:r>
    </w:p>
    <w:p w14:paraId="1C7A5779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</w:p>
    <w:p w14:paraId="1C7A7561" w14:textId="3C323002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1. Nama </w:t>
      </w:r>
      <w:r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</w:r>
      <w:r w:rsidR="002809E5" w:rsidRPr="003D3F1F">
        <w:rPr>
          <w:rFonts w:ascii="Arial" w:hAnsi="Arial" w:cs="Arial"/>
          <w:color w:val="000000" w:themeColor="text1"/>
        </w:rPr>
        <w:t xml:space="preserve">....................... </w:t>
      </w:r>
      <w:r w:rsidR="001521AD" w:rsidRPr="0036420F">
        <w:rPr>
          <w:rFonts w:ascii="Arial" w:hAnsi="Arial" w:cs="Arial"/>
          <w:color w:val="FF0000"/>
        </w:rPr>
        <w:t xml:space="preserve">(data </w:t>
      </w:r>
      <w:r w:rsidR="002809E5" w:rsidRPr="0036420F">
        <w:rPr>
          <w:rFonts w:ascii="Arial" w:hAnsi="Arial" w:cs="Arial"/>
          <w:color w:val="FF0000"/>
        </w:rPr>
        <w:t>Kepala</w:t>
      </w:r>
      <w:r w:rsidR="00E86C65">
        <w:rPr>
          <w:rFonts w:ascii="Arial" w:hAnsi="Arial" w:cs="Arial"/>
          <w:color w:val="FF0000"/>
        </w:rPr>
        <w:t>/Sekretaris</w:t>
      </w:r>
      <w:r w:rsidR="002809E5" w:rsidRPr="0036420F">
        <w:rPr>
          <w:rFonts w:ascii="Arial" w:hAnsi="Arial" w:cs="Arial"/>
          <w:color w:val="FF0000"/>
        </w:rPr>
        <w:t xml:space="preserve"> PD</w:t>
      </w:r>
      <w:r w:rsidR="001521AD" w:rsidRPr="0036420F">
        <w:rPr>
          <w:rFonts w:ascii="Arial" w:hAnsi="Arial" w:cs="Arial"/>
          <w:color w:val="FF0000"/>
        </w:rPr>
        <w:t>)</w:t>
      </w:r>
    </w:p>
    <w:p w14:paraId="20F5DB76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2. NIP </w:t>
      </w:r>
      <w:r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ab/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12F113D0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3. Pangkat/Golongan </w:t>
      </w:r>
      <w:r w:rsidRPr="003D3F1F">
        <w:rPr>
          <w:rFonts w:ascii="Arial" w:hAnsi="Arial" w:cs="Arial"/>
          <w:color w:val="000000" w:themeColor="text1"/>
        </w:rPr>
        <w:tab/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4591D327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4. Jabatan </w:t>
      </w:r>
      <w:r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065E48AD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5. Unit Kerja </w:t>
      </w:r>
      <w:r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6A16CF97" w14:textId="77777777" w:rsidR="008311AB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6. Instansi</w:t>
      </w:r>
      <w:r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>:</w:t>
      </w:r>
      <w:r w:rsidRPr="003D3F1F">
        <w:rPr>
          <w:rFonts w:ascii="Arial" w:hAnsi="Arial" w:cs="Arial"/>
          <w:color w:val="000000" w:themeColor="text1"/>
        </w:rPr>
        <w:tab/>
        <w:t>Pemerintah Kota Blitar</w:t>
      </w:r>
    </w:p>
    <w:p w14:paraId="0826BD49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</w:p>
    <w:p w14:paraId="51383C6F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Dengan ini memberikan rekomendasi kepada :</w:t>
      </w:r>
    </w:p>
    <w:p w14:paraId="757360E3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</w:p>
    <w:p w14:paraId="6658DA40" w14:textId="77777777" w:rsidR="008311AB" w:rsidRPr="003D3F1F" w:rsidRDefault="003A34E3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1</w:t>
      </w:r>
      <w:r w:rsidR="008311AB" w:rsidRPr="003D3F1F">
        <w:rPr>
          <w:rFonts w:ascii="Arial" w:hAnsi="Arial" w:cs="Arial"/>
          <w:color w:val="000000" w:themeColor="text1"/>
        </w:rPr>
        <w:t>. NIK</w:t>
      </w:r>
      <w:r w:rsidR="008311AB" w:rsidRPr="003D3F1F">
        <w:rPr>
          <w:rFonts w:ascii="Arial" w:hAnsi="Arial" w:cs="Arial"/>
          <w:color w:val="000000" w:themeColor="text1"/>
        </w:rPr>
        <w:tab/>
      </w:r>
      <w:r w:rsidR="00001CC0" w:rsidRPr="003D3F1F">
        <w:rPr>
          <w:rFonts w:ascii="Arial" w:hAnsi="Arial" w:cs="Arial"/>
          <w:color w:val="000000" w:themeColor="text1"/>
        </w:rPr>
        <w:t>(sesuai KTP</w:t>
      </w:r>
      <w:r w:rsidR="00663823" w:rsidRPr="003D3F1F">
        <w:rPr>
          <w:rFonts w:ascii="Arial" w:hAnsi="Arial" w:cs="Arial"/>
          <w:color w:val="000000" w:themeColor="text1"/>
        </w:rPr>
        <w:t>/KK</w:t>
      </w:r>
      <w:r w:rsidR="00001CC0" w:rsidRPr="003D3F1F">
        <w:rPr>
          <w:rFonts w:ascii="Arial" w:hAnsi="Arial" w:cs="Arial"/>
          <w:color w:val="000000" w:themeColor="text1"/>
        </w:rPr>
        <w:t>)</w:t>
      </w:r>
      <w:r w:rsidR="004F1506" w:rsidRPr="003D3F1F">
        <w:rPr>
          <w:rFonts w:ascii="Arial" w:hAnsi="Arial" w:cs="Arial"/>
          <w:color w:val="000000" w:themeColor="text1"/>
        </w:rPr>
        <w:tab/>
      </w:r>
      <w:r w:rsidR="008311AB" w:rsidRPr="003D3F1F">
        <w:rPr>
          <w:rFonts w:ascii="Arial" w:hAnsi="Arial" w:cs="Arial"/>
          <w:color w:val="000000" w:themeColor="text1"/>
        </w:rPr>
        <w:t>: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79B9B7C4" w14:textId="77777777" w:rsidR="008311AB" w:rsidRPr="003D3F1F" w:rsidRDefault="003A34E3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2</w:t>
      </w:r>
      <w:r w:rsidR="008311AB" w:rsidRPr="003D3F1F">
        <w:rPr>
          <w:rFonts w:ascii="Arial" w:hAnsi="Arial" w:cs="Arial"/>
          <w:color w:val="000000" w:themeColor="text1"/>
        </w:rPr>
        <w:t xml:space="preserve">. NIP </w:t>
      </w:r>
      <w:r w:rsidR="00702C79" w:rsidRPr="003D3F1F">
        <w:rPr>
          <w:rFonts w:ascii="Arial" w:hAnsi="Arial" w:cs="Arial"/>
          <w:color w:val="000000" w:themeColor="text1"/>
        </w:rPr>
        <w:tab/>
      </w:r>
      <w:r w:rsidR="00702C79" w:rsidRPr="003D3F1F">
        <w:rPr>
          <w:rFonts w:ascii="Arial" w:hAnsi="Arial" w:cs="Arial"/>
          <w:color w:val="000000" w:themeColor="text1"/>
        </w:rPr>
        <w:tab/>
      </w:r>
      <w:r w:rsidR="00702C79" w:rsidRPr="003D3F1F">
        <w:rPr>
          <w:rFonts w:ascii="Arial" w:hAnsi="Arial" w:cs="Arial"/>
          <w:color w:val="000000" w:themeColor="text1"/>
        </w:rPr>
        <w:tab/>
      </w:r>
      <w:r w:rsidR="008311AB" w:rsidRPr="003D3F1F">
        <w:rPr>
          <w:rFonts w:ascii="Arial" w:hAnsi="Arial" w:cs="Arial"/>
          <w:color w:val="000000" w:themeColor="text1"/>
        </w:rPr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</w:r>
      <w:r w:rsidR="00420660" w:rsidRPr="003D3F1F">
        <w:rPr>
          <w:rFonts w:ascii="Arial" w:hAnsi="Arial" w:cs="Arial"/>
          <w:color w:val="000000" w:themeColor="text1"/>
        </w:rPr>
        <w:t>.......................</w:t>
      </w:r>
    </w:p>
    <w:p w14:paraId="64CBD755" w14:textId="77777777" w:rsidR="003A34E3" w:rsidRPr="003D3F1F" w:rsidRDefault="003A34E3" w:rsidP="003A34E3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3. Nama Lengkap </w:t>
      </w:r>
      <w:r w:rsidR="00702C79"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 xml:space="preserve">: </w:t>
      </w:r>
      <w:r w:rsidR="000A4C90" w:rsidRPr="003D3F1F">
        <w:rPr>
          <w:rFonts w:ascii="Arial" w:hAnsi="Arial" w:cs="Arial"/>
          <w:color w:val="000000" w:themeColor="text1"/>
        </w:rPr>
        <w:tab/>
      </w:r>
      <w:r w:rsidR="00420660" w:rsidRPr="003D3F1F">
        <w:rPr>
          <w:rFonts w:ascii="Arial" w:hAnsi="Arial" w:cs="Arial"/>
          <w:color w:val="000000" w:themeColor="text1"/>
        </w:rPr>
        <w:t>.......................</w:t>
      </w:r>
      <w:r w:rsidR="00263050" w:rsidRPr="003D3F1F">
        <w:rPr>
          <w:rFonts w:ascii="Arial" w:hAnsi="Arial" w:cs="Arial"/>
          <w:color w:val="000000" w:themeColor="text1"/>
        </w:rPr>
        <w:t xml:space="preserve"> </w:t>
      </w:r>
      <w:r w:rsidRPr="0036420F">
        <w:rPr>
          <w:rFonts w:ascii="Arial" w:hAnsi="Arial" w:cs="Arial"/>
          <w:color w:val="FF0000"/>
        </w:rPr>
        <w:t>(tanpa gelar)</w:t>
      </w:r>
    </w:p>
    <w:p w14:paraId="7B10BEE7" w14:textId="77777777" w:rsidR="003A34E3" w:rsidRPr="003D3F1F" w:rsidRDefault="003A34E3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4. eMail </w:t>
      </w:r>
      <w:r w:rsidR="000A4C90" w:rsidRPr="003D3F1F">
        <w:rPr>
          <w:rFonts w:ascii="Arial" w:hAnsi="Arial" w:cs="Arial"/>
          <w:color w:val="000000" w:themeColor="text1"/>
        </w:rPr>
        <w:tab/>
      </w:r>
      <w:r w:rsidR="000A4C90"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 xml:space="preserve">:   </w:t>
      </w:r>
      <w:r w:rsidR="00263050" w:rsidRPr="003D3F1F">
        <w:rPr>
          <w:rFonts w:ascii="Arial" w:hAnsi="Arial" w:cs="Arial"/>
          <w:color w:val="000000" w:themeColor="text1"/>
        </w:rPr>
        <w:tab/>
      </w:r>
      <w:r w:rsidR="00420660" w:rsidRPr="003D3F1F">
        <w:rPr>
          <w:rFonts w:ascii="Arial" w:hAnsi="Arial" w:cs="Arial"/>
          <w:color w:val="000000" w:themeColor="text1"/>
        </w:rPr>
        <w:t>...................</w:t>
      </w:r>
      <w:r w:rsidR="00224AC5" w:rsidRPr="003D3F1F">
        <w:rPr>
          <w:rFonts w:ascii="Arial" w:hAnsi="Arial" w:cs="Arial"/>
          <w:color w:val="000000" w:themeColor="text1"/>
        </w:rPr>
        <w:t>@blitar.go.id</w:t>
      </w:r>
      <w:r w:rsidR="000A4C90" w:rsidRPr="003D3F1F">
        <w:rPr>
          <w:rFonts w:ascii="Arial" w:hAnsi="Arial" w:cs="Arial"/>
          <w:color w:val="000000" w:themeColor="text1"/>
        </w:rPr>
        <w:tab/>
      </w:r>
      <w:r w:rsidR="000A4C90" w:rsidRPr="003D3F1F">
        <w:rPr>
          <w:rFonts w:ascii="Arial" w:hAnsi="Arial" w:cs="Arial"/>
          <w:color w:val="000000" w:themeColor="text1"/>
        </w:rPr>
        <w:tab/>
      </w:r>
      <w:r w:rsidR="000A4C90" w:rsidRPr="003D3F1F">
        <w:rPr>
          <w:rFonts w:ascii="Arial" w:hAnsi="Arial" w:cs="Arial"/>
          <w:color w:val="000000" w:themeColor="text1"/>
        </w:rPr>
        <w:tab/>
      </w:r>
    </w:p>
    <w:p w14:paraId="4C789AC1" w14:textId="77777777" w:rsidR="008311AB" w:rsidRPr="003D3F1F" w:rsidRDefault="008311AB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5. Jabatan </w:t>
      </w:r>
      <w:r w:rsidR="000A4C90" w:rsidRPr="003D3F1F">
        <w:rPr>
          <w:rFonts w:ascii="Arial" w:hAnsi="Arial" w:cs="Arial"/>
          <w:color w:val="000000" w:themeColor="text1"/>
        </w:rPr>
        <w:tab/>
      </w:r>
      <w:r w:rsidR="000A4C90"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49D5BB40" w14:textId="77777777" w:rsidR="008311AB" w:rsidRPr="003D3F1F" w:rsidRDefault="008311AB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6. Unit Kerja </w:t>
      </w:r>
      <w:r w:rsidR="000A4C90" w:rsidRPr="003D3F1F">
        <w:rPr>
          <w:rFonts w:ascii="Arial" w:hAnsi="Arial" w:cs="Arial"/>
          <w:color w:val="000000" w:themeColor="text1"/>
        </w:rPr>
        <w:tab/>
      </w:r>
      <w:r w:rsidR="000A4C90"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 xml:space="preserve">: 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277D57A0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 xml:space="preserve">7. No. HP </w:t>
      </w:r>
      <w:r w:rsidR="000A4C90" w:rsidRPr="003D3F1F">
        <w:rPr>
          <w:rFonts w:ascii="Arial" w:hAnsi="Arial" w:cs="Arial"/>
          <w:color w:val="000000" w:themeColor="text1"/>
        </w:rPr>
        <w:tab/>
      </w:r>
      <w:r w:rsidR="000A4C90" w:rsidRPr="003D3F1F">
        <w:rPr>
          <w:rFonts w:ascii="Arial" w:hAnsi="Arial" w:cs="Arial"/>
          <w:color w:val="000000" w:themeColor="text1"/>
        </w:rPr>
        <w:tab/>
      </w:r>
      <w:r w:rsidR="004F1506" w:rsidRPr="003D3F1F">
        <w:rPr>
          <w:rFonts w:ascii="Arial" w:hAnsi="Arial" w:cs="Arial"/>
          <w:color w:val="000000" w:themeColor="text1"/>
        </w:rPr>
        <w:tab/>
      </w:r>
      <w:r w:rsidRPr="003D3F1F">
        <w:rPr>
          <w:rFonts w:ascii="Arial" w:hAnsi="Arial" w:cs="Arial"/>
          <w:color w:val="000000" w:themeColor="text1"/>
        </w:rPr>
        <w:t>:</w:t>
      </w:r>
      <w:r w:rsidR="00263050" w:rsidRPr="003D3F1F">
        <w:rPr>
          <w:rFonts w:ascii="Arial" w:hAnsi="Arial" w:cs="Arial"/>
          <w:color w:val="000000" w:themeColor="text1"/>
        </w:rPr>
        <w:tab/>
        <w:t>.......................</w:t>
      </w:r>
    </w:p>
    <w:p w14:paraId="0E9752A5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</w:p>
    <w:p w14:paraId="5E4A3C49" w14:textId="59E09CD5" w:rsidR="00702C79" w:rsidRPr="003D3F1F" w:rsidRDefault="00702C79" w:rsidP="00610661">
      <w:pPr>
        <w:spacing w:line="259" w:lineRule="auto"/>
        <w:jc w:val="both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Untuk me</w:t>
      </w:r>
      <w:r w:rsidR="000A4C90" w:rsidRPr="003D3F1F">
        <w:rPr>
          <w:rFonts w:ascii="Arial" w:hAnsi="Arial" w:cs="Arial"/>
          <w:color w:val="000000" w:themeColor="text1"/>
        </w:rPr>
        <w:t>ngajukan</w:t>
      </w:r>
      <w:r w:rsidRPr="003D3F1F">
        <w:rPr>
          <w:rFonts w:ascii="Arial" w:hAnsi="Arial" w:cs="Arial"/>
          <w:color w:val="000000" w:themeColor="text1"/>
        </w:rPr>
        <w:t xml:space="preserve"> permohonan </w:t>
      </w:r>
      <w:r w:rsidRPr="003D3F1F">
        <w:rPr>
          <w:rFonts w:ascii="Arial" w:hAnsi="Arial" w:cs="Arial"/>
          <w:b/>
          <w:color w:val="000000" w:themeColor="text1"/>
        </w:rPr>
        <w:t>pe</w:t>
      </w:r>
      <w:r w:rsidR="002F71C7">
        <w:rPr>
          <w:rFonts w:ascii="Arial" w:hAnsi="Arial" w:cs="Arial"/>
          <w:b/>
          <w:color w:val="000000" w:themeColor="text1"/>
        </w:rPr>
        <w:t>mbaru</w:t>
      </w:r>
      <w:r w:rsidRPr="003D3F1F">
        <w:rPr>
          <w:rFonts w:ascii="Arial" w:hAnsi="Arial" w:cs="Arial"/>
          <w:b/>
          <w:color w:val="000000" w:themeColor="text1"/>
        </w:rPr>
        <w:t>an</w:t>
      </w:r>
      <w:r w:rsidRPr="003D3F1F">
        <w:rPr>
          <w:rFonts w:ascii="Arial" w:hAnsi="Arial" w:cs="Arial"/>
          <w:color w:val="000000" w:themeColor="text1"/>
        </w:rPr>
        <w:t xml:space="preserve"> sebagai Pengguna Tanda Tangan Elektronik di </w:t>
      </w:r>
      <w:r w:rsidR="00610661" w:rsidRPr="003D3F1F">
        <w:rPr>
          <w:rFonts w:ascii="Arial" w:hAnsi="Arial" w:cs="Arial"/>
          <w:color w:val="000000" w:themeColor="text1"/>
        </w:rPr>
        <w:t>Instansi.</w:t>
      </w:r>
    </w:p>
    <w:p w14:paraId="60F7AD23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</w:p>
    <w:p w14:paraId="18B9F1C8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  <w:r w:rsidRPr="003D3F1F">
        <w:rPr>
          <w:rFonts w:ascii="Arial" w:hAnsi="Arial" w:cs="Arial"/>
          <w:color w:val="000000" w:themeColor="text1"/>
        </w:rPr>
        <w:t>Demikian surat rekomendasi dibuat untuk dapat digunakan sebagaimana mestinya.</w:t>
      </w:r>
    </w:p>
    <w:p w14:paraId="307D45DF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</w:p>
    <w:p w14:paraId="50EE490A" w14:textId="77777777" w:rsidR="00702C79" w:rsidRPr="003D3F1F" w:rsidRDefault="00702C79">
      <w:pPr>
        <w:spacing w:line="259" w:lineRule="auto"/>
        <w:rPr>
          <w:rFonts w:ascii="Arial" w:hAnsi="Arial" w:cs="Arial"/>
          <w:color w:val="000000" w:themeColor="text1"/>
        </w:rPr>
      </w:pPr>
    </w:p>
    <w:p w14:paraId="165FD2F7" w14:textId="77777777" w:rsidR="007A7CCA" w:rsidRDefault="00702C79" w:rsidP="007A7CCA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7A7CCA">
        <w:rPr>
          <w:rFonts w:ascii="Arial" w:hAnsi="Arial" w:cs="Arial"/>
          <w:color w:val="000000" w:themeColor="text1"/>
        </w:rPr>
        <w:t xml:space="preserve">Ditandatangani di </w:t>
      </w:r>
      <w:r w:rsidR="000A4C90" w:rsidRPr="007A7CCA">
        <w:rPr>
          <w:rFonts w:ascii="Arial" w:hAnsi="Arial" w:cs="Arial"/>
          <w:color w:val="000000" w:themeColor="text1"/>
        </w:rPr>
        <w:tab/>
      </w:r>
      <w:r w:rsidRPr="007A7CCA">
        <w:rPr>
          <w:rFonts w:ascii="Arial" w:hAnsi="Arial" w:cs="Arial"/>
          <w:color w:val="000000" w:themeColor="text1"/>
        </w:rPr>
        <w:t xml:space="preserve">: </w:t>
      </w:r>
      <w:r w:rsidR="000A4C90" w:rsidRPr="007A7CCA">
        <w:rPr>
          <w:rFonts w:ascii="Arial" w:hAnsi="Arial" w:cs="Arial"/>
          <w:color w:val="000000" w:themeColor="text1"/>
        </w:rPr>
        <w:t>Blitar</w:t>
      </w:r>
    </w:p>
    <w:p w14:paraId="7CF52BBB" w14:textId="4D3C1E36" w:rsidR="00702C79" w:rsidRPr="007A7CCA" w:rsidRDefault="00702C79" w:rsidP="007A7CCA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7A7CCA">
        <w:rPr>
          <w:rFonts w:ascii="Arial" w:hAnsi="Arial" w:cs="Arial"/>
          <w:color w:val="000000" w:themeColor="text1"/>
        </w:rPr>
        <w:t xml:space="preserve">Tanggal </w:t>
      </w:r>
      <w:r w:rsidR="000A4C90" w:rsidRPr="007A7CCA">
        <w:rPr>
          <w:rFonts w:ascii="Arial" w:hAnsi="Arial" w:cs="Arial"/>
          <w:color w:val="000000" w:themeColor="text1"/>
        </w:rPr>
        <w:tab/>
      </w:r>
      <w:r w:rsidR="000A4C90" w:rsidRPr="007A7CCA">
        <w:rPr>
          <w:rFonts w:ascii="Arial" w:hAnsi="Arial" w:cs="Arial"/>
          <w:color w:val="000000" w:themeColor="text1"/>
        </w:rPr>
        <w:tab/>
      </w:r>
      <w:r w:rsidRPr="007A7CCA">
        <w:rPr>
          <w:rFonts w:ascii="Arial" w:hAnsi="Arial" w:cs="Arial"/>
          <w:color w:val="000000" w:themeColor="text1"/>
        </w:rPr>
        <w:t>:</w:t>
      </w:r>
      <w:r w:rsidR="007A7CCA">
        <w:rPr>
          <w:rFonts w:ascii="Arial" w:hAnsi="Arial" w:cs="Arial"/>
          <w:color w:val="000000" w:themeColor="text1"/>
        </w:rPr>
        <w:t xml:space="preserve"> </w:t>
      </w:r>
      <w:r w:rsidR="008814DA" w:rsidRPr="007A7CCA">
        <w:rPr>
          <w:rFonts w:ascii="Arial" w:hAnsi="Arial" w:cs="Arial"/>
          <w:color w:val="000000" w:themeColor="text1"/>
        </w:rPr>
        <w:t>${tanggal_naskah}</w:t>
      </w:r>
    </w:p>
    <w:p w14:paraId="649BA62F" w14:textId="77777777" w:rsidR="000A4C90" w:rsidRPr="007A7CCA" w:rsidRDefault="000A4C90" w:rsidP="000C21BC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7A7CCA">
        <w:rPr>
          <w:rFonts w:ascii="Arial" w:hAnsi="Arial" w:cs="Arial"/>
          <w:color w:val="000000" w:themeColor="text1"/>
        </w:rPr>
        <w:t>----------------------------------------------------</w:t>
      </w:r>
    </w:p>
    <w:p w14:paraId="08D4EEE0" w14:textId="2F8196C5" w:rsidR="005D4AED" w:rsidRPr="000C21BC" w:rsidRDefault="005D4AED" w:rsidP="004B399C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0C21BC">
        <w:rPr>
          <w:rFonts w:ascii="Arial" w:hAnsi="Arial" w:cs="Arial"/>
          <w:color w:val="000000" w:themeColor="text1"/>
        </w:rPr>
        <w:t xml:space="preserve">Kepala </w:t>
      </w:r>
      <w:r w:rsidR="007974D9">
        <w:rPr>
          <w:rFonts w:ascii="Arial" w:hAnsi="Arial" w:cs="Arial"/>
          <w:color w:val="000000" w:themeColor="text1"/>
        </w:rPr>
        <w:t>Badan/</w:t>
      </w:r>
      <w:r w:rsidRPr="000C21BC">
        <w:rPr>
          <w:rFonts w:ascii="Arial" w:hAnsi="Arial" w:cs="Arial"/>
          <w:color w:val="000000" w:themeColor="text1"/>
        </w:rPr>
        <w:t xml:space="preserve">Dinas </w:t>
      </w:r>
      <w:r w:rsidR="007974D9">
        <w:rPr>
          <w:rFonts w:ascii="Arial" w:hAnsi="Arial" w:cs="Arial"/>
          <w:color w:val="000000" w:themeColor="text1"/>
        </w:rPr>
        <w:t>......</w:t>
      </w:r>
    </w:p>
    <w:p w14:paraId="54D24CF8" w14:textId="77777777" w:rsidR="004B399C" w:rsidRDefault="004B399C" w:rsidP="004B399C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</w:p>
    <w:p w14:paraId="7C1236EF" w14:textId="77777777" w:rsidR="004B399C" w:rsidRDefault="004B399C" w:rsidP="004B399C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</w:p>
    <w:p w14:paraId="42433FA7" w14:textId="22DFBAE9" w:rsidR="00B27AFD" w:rsidRPr="000C21BC" w:rsidRDefault="003D3F1F" w:rsidP="004B399C">
      <w:pPr>
        <w:spacing w:before="120" w:after="120" w:line="259" w:lineRule="auto"/>
        <w:ind w:left="4321" w:firstLine="215"/>
        <w:rPr>
          <w:rFonts w:ascii="Arial" w:hAnsi="Arial" w:cs="Arial"/>
          <w:color w:val="000000" w:themeColor="text1"/>
        </w:rPr>
      </w:pPr>
      <w:r w:rsidRPr="000C21BC">
        <w:rPr>
          <w:rFonts w:ascii="Arial" w:hAnsi="Arial" w:cs="Arial"/>
          <w:color w:val="000000" w:themeColor="text1"/>
        </w:rPr>
        <w:t>${ttd_pengirim}</w:t>
      </w:r>
    </w:p>
    <w:p w14:paraId="62CBDC56" w14:textId="77777777" w:rsidR="004B399C" w:rsidRDefault="004B399C" w:rsidP="004B399C">
      <w:pPr>
        <w:spacing w:line="259" w:lineRule="auto"/>
        <w:ind w:left="4320" w:firstLine="216"/>
        <w:rPr>
          <w:rFonts w:ascii="Arial" w:hAnsi="Arial" w:cs="Arial"/>
          <w:b/>
          <w:bCs/>
          <w:color w:val="000000" w:themeColor="text1"/>
          <w:u w:val="single"/>
        </w:rPr>
      </w:pPr>
    </w:p>
    <w:p w14:paraId="015D097B" w14:textId="77777777" w:rsidR="004B399C" w:rsidRDefault="004B399C" w:rsidP="004B399C">
      <w:pPr>
        <w:spacing w:line="259" w:lineRule="auto"/>
        <w:ind w:left="4320" w:firstLine="216"/>
        <w:rPr>
          <w:rFonts w:ascii="Arial" w:hAnsi="Arial" w:cs="Arial"/>
          <w:b/>
          <w:bCs/>
          <w:color w:val="000000" w:themeColor="text1"/>
          <w:u w:val="single"/>
        </w:rPr>
      </w:pPr>
    </w:p>
    <w:p w14:paraId="1CD6CEB6" w14:textId="41D0C687" w:rsidR="009A588C" w:rsidRPr="00E968FB" w:rsidRDefault="009A588C" w:rsidP="004B399C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E968FB">
        <w:rPr>
          <w:rFonts w:ascii="Arial" w:hAnsi="Arial" w:cs="Arial"/>
          <w:color w:val="000000" w:themeColor="text1"/>
        </w:rPr>
        <w:t>Nama Pejabat</w:t>
      </w:r>
    </w:p>
    <w:p w14:paraId="7A7959D3" w14:textId="62E5B54A" w:rsidR="00813739" w:rsidRDefault="00813739" w:rsidP="004B399C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ngkat Gol.Ruang</w:t>
      </w:r>
    </w:p>
    <w:p w14:paraId="6FFDA219" w14:textId="3860F3E5" w:rsidR="005D4AED" w:rsidRPr="007A7CCA" w:rsidRDefault="009A588C" w:rsidP="004B399C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7A7CCA">
        <w:rPr>
          <w:rFonts w:ascii="Arial" w:hAnsi="Arial" w:cs="Arial"/>
          <w:color w:val="000000" w:themeColor="text1"/>
        </w:rPr>
        <w:t xml:space="preserve">Nip </w:t>
      </w:r>
      <w:r w:rsidR="00E11117" w:rsidRPr="007A7CCA">
        <w:rPr>
          <w:rFonts w:ascii="Arial" w:hAnsi="Arial" w:cs="Arial"/>
          <w:color w:val="000000" w:themeColor="text1"/>
        </w:rPr>
        <w:t>19.............</w:t>
      </w:r>
    </w:p>
    <w:p w14:paraId="27EA5DBC" w14:textId="77777777" w:rsidR="00702C79" w:rsidRPr="00E968FB" w:rsidRDefault="006D3BC4">
      <w:pPr>
        <w:spacing w:line="259" w:lineRule="auto"/>
        <w:rPr>
          <w:rFonts w:ascii="Arial" w:hAnsi="Arial" w:cs="Arial"/>
          <w:b/>
          <w:color w:val="000000" w:themeColor="text1"/>
          <w:sz w:val="20"/>
          <w:szCs w:val="22"/>
          <w:u w:val="single"/>
        </w:rPr>
      </w:pPr>
      <w:r w:rsidRPr="00E968FB">
        <w:rPr>
          <w:rFonts w:ascii="Arial" w:hAnsi="Arial" w:cs="Arial"/>
          <w:b/>
          <w:color w:val="000000" w:themeColor="text1"/>
          <w:sz w:val="20"/>
          <w:szCs w:val="22"/>
          <w:u w:val="single"/>
        </w:rPr>
        <w:t>Catatan :</w:t>
      </w:r>
    </w:p>
    <w:p w14:paraId="651ABB5A" w14:textId="77777777" w:rsidR="006D3BC4" w:rsidRPr="00E968FB" w:rsidRDefault="006D3BC4">
      <w:pPr>
        <w:spacing w:line="259" w:lineRule="auto"/>
        <w:rPr>
          <w:rFonts w:ascii="Arial" w:hAnsi="Arial" w:cs="Arial"/>
          <w:color w:val="000000" w:themeColor="text1"/>
          <w:sz w:val="20"/>
          <w:szCs w:val="22"/>
        </w:rPr>
      </w:pPr>
      <w:r w:rsidRPr="00E968FB">
        <w:rPr>
          <w:rFonts w:ascii="Arial" w:hAnsi="Arial" w:cs="Arial"/>
          <w:color w:val="000000" w:themeColor="text1"/>
          <w:sz w:val="20"/>
          <w:szCs w:val="22"/>
        </w:rPr>
        <w:t xml:space="preserve">Melampirkan </w:t>
      </w:r>
    </w:p>
    <w:p w14:paraId="2AA06D1C" w14:textId="47E520B3" w:rsidR="00071F1B" w:rsidRPr="00E968FB" w:rsidRDefault="000574B4">
      <w:pPr>
        <w:spacing w:line="259" w:lineRule="auto"/>
        <w:rPr>
          <w:rFonts w:ascii="Arial" w:hAnsi="Arial" w:cs="Arial"/>
          <w:color w:val="000000" w:themeColor="text1"/>
          <w:sz w:val="20"/>
          <w:szCs w:val="22"/>
        </w:rPr>
      </w:pPr>
      <w:r w:rsidRPr="00E968FB">
        <w:rPr>
          <w:rFonts w:ascii="Arial" w:hAnsi="Arial" w:cs="Arial"/>
          <w:color w:val="000000" w:themeColor="text1"/>
          <w:sz w:val="20"/>
          <w:szCs w:val="22"/>
        </w:rPr>
        <w:t xml:space="preserve">Foto </w:t>
      </w:r>
      <w:r w:rsidR="00DB6BD6">
        <w:rPr>
          <w:rFonts w:ascii="Arial" w:hAnsi="Arial" w:cs="Arial"/>
          <w:color w:val="000000" w:themeColor="text1"/>
          <w:sz w:val="20"/>
          <w:szCs w:val="22"/>
        </w:rPr>
        <w:t>/ Scan b</w:t>
      </w:r>
      <w:r w:rsidRPr="00E968FB">
        <w:rPr>
          <w:rFonts w:ascii="Arial" w:hAnsi="Arial" w:cs="Arial"/>
          <w:color w:val="000000" w:themeColor="text1"/>
          <w:sz w:val="20"/>
          <w:szCs w:val="22"/>
        </w:rPr>
        <w:t>erwarna KTP</w:t>
      </w:r>
    </w:p>
    <w:p w14:paraId="62561AAC" w14:textId="446A92FD" w:rsidR="000A66C4" w:rsidRDefault="000A66C4">
      <w:pPr>
        <w:rPr>
          <w:noProof/>
          <w:color w:val="000000" w:themeColor="text1"/>
        </w:rPr>
      </w:pPr>
    </w:p>
    <w:p w14:paraId="678689E3" w14:textId="20135C98" w:rsidR="00071F1B" w:rsidRPr="003D3F1F" w:rsidRDefault="00071F1B" w:rsidP="00071F1B">
      <w:pPr>
        <w:spacing w:line="259" w:lineRule="auto"/>
        <w:jc w:val="center"/>
        <w:rPr>
          <w:noProof/>
          <w:color w:val="000000" w:themeColor="text1"/>
        </w:rPr>
      </w:pPr>
      <w:r w:rsidRPr="003D3F1F">
        <w:rPr>
          <w:noProof/>
          <w:color w:val="000000" w:themeColor="text1"/>
        </w:rPr>
        <w:t xml:space="preserve">FOTO </w:t>
      </w:r>
      <w:r w:rsidR="00E968FB">
        <w:rPr>
          <w:noProof/>
          <w:color w:val="000000" w:themeColor="text1"/>
        </w:rPr>
        <w:t>/</w:t>
      </w:r>
      <w:r w:rsidRPr="003D3F1F">
        <w:rPr>
          <w:noProof/>
          <w:color w:val="000000" w:themeColor="text1"/>
        </w:rPr>
        <w:t xml:space="preserve">  </w:t>
      </w:r>
      <w:r w:rsidR="00E968FB">
        <w:rPr>
          <w:noProof/>
          <w:color w:val="000000" w:themeColor="text1"/>
        </w:rPr>
        <w:t xml:space="preserve">SCAN </w:t>
      </w:r>
      <w:r w:rsidRPr="003D3F1F">
        <w:rPr>
          <w:noProof/>
          <w:color w:val="000000" w:themeColor="text1"/>
        </w:rPr>
        <w:t>BERWARNA   KTP</w:t>
      </w:r>
    </w:p>
    <w:p w14:paraId="430A96CF" w14:textId="77777777" w:rsidR="00071F1B" w:rsidRPr="003D3F1F" w:rsidRDefault="00071F1B" w:rsidP="00071F1B">
      <w:pPr>
        <w:spacing w:line="259" w:lineRule="auto"/>
        <w:jc w:val="center"/>
        <w:rPr>
          <w:rFonts w:ascii="Arial" w:hAnsi="Arial" w:cs="Arial"/>
          <w:color w:val="000000" w:themeColor="text1"/>
          <w:sz w:val="22"/>
        </w:rPr>
      </w:pPr>
    </w:p>
    <w:p w14:paraId="08486343" w14:textId="77777777" w:rsidR="00071F1B" w:rsidRPr="003D3F1F" w:rsidRDefault="00071F1B" w:rsidP="00071F1B">
      <w:pPr>
        <w:spacing w:line="259" w:lineRule="auto"/>
        <w:jc w:val="center"/>
        <w:rPr>
          <w:rFonts w:ascii="Arial" w:hAnsi="Arial" w:cs="Arial"/>
          <w:color w:val="000000" w:themeColor="text1"/>
          <w:sz w:val="22"/>
        </w:rPr>
      </w:pPr>
      <w:r w:rsidRPr="003D3F1F">
        <w:rPr>
          <w:rFonts w:ascii="Arial" w:hAnsi="Arial" w:cs="Arial"/>
          <w:noProof/>
          <w:color w:val="000000" w:themeColor="text1"/>
          <w:sz w:val="22"/>
        </w:rPr>
        <mc:AlternateContent>
          <mc:Choice Requires="wpc">
            <w:drawing>
              <wp:inline distT="0" distB="0" distL="0" distR="0" wp14:anchorId="7A7E3756" wp14:editId="571DD155">
                <wp:extent cx="5486400" cy="320040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Rectangle 8"/>
                        <wps:cNvSpPr/>
                        <wps:spPr>
                          <a:xfrm>
                            <a:off x="1200150" y="171450"/>
                            <a:ext cx="3162300" cy="183832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ABBFD9" id="Canvas 3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8" o:spid="_x0000_s1028" style="position:absolute;left:12001;top:1714;width:31623;height:18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" fillcolor="#c6d9f1 [671]" strokecolor="#1f497d [3215]" strokeweight="2pt"/>
                <w10:anchorlock/>
              </v:group>
            </w:pict>
          </mc:Fallback>
        </mc:AlternateContent>
      </w:r>
    </w:p>
    <w:p w14:paraId="5C14AF92" w14:textId="77777777" w:rsidR="00071F1B" w:rsidRPr="003D3F1F" w:rsidRDefault="00071F1B" w:rsidP="00071F1B">
      <w:pPr>
        <w:spacing w:line="259" w:lineRule="auto"/>
        <w:jc w:val="center"/>
        <w:rPr>
          <w:rFonts w:ascii="Arial" w:hAnsi="Arial" w:cs="Arial"/>
          <w:color w:val="000000" w:themeColor="text1"/>
          <w:sz w:val="22"/>
        </w:rPr>
      </w:pPr>
    </w:p>
    <w:p w14:paraId="20A050A7" w14:textId="77777777" w:rsidR="00071F1B" w:rsidRPr="003D3F1F" w:rsidRDefault="00071F1B" w:rsidP="00071F1B">
      <w:pPr>
        <w:spacing w:line="259" w:lineRule="auto"/>
        <w:jc w:val="center"/>
        <w:rPr>
          <w:rFonts w:ascii="Arial" w:hAnsi="Arial" w:cs="Arial"/>
          <w:color w:val="000000" w:themeColor="text1"/>
          <w:sz w:val="22"/>
        </w:rPr>
      </w:pPr>
    </w:p>
    <w:p w14:paraId="4142DDA0" w14:textId="77777777" w:rsidR="00071F1B" w:rsidRPr="003D3F1F" w:rsidRDefault="00071F1B">
      <w:pPr>
        <w:spacing w:line="259" w:lineRule="auto"/>
        <w:rPr>
          <w:rFonts w:ascii="Arial" w:hAnsi="Arial" w:cs="Arial"/>
          <w:color w:val="000000" w:themeColor="text1"/>
          <w:sz w:val="22"/>
        </w:rPr>
      </w:pPr>
    </w:p>
    <w:sectPr w:rsidR="00071F1B" w:rsidRPr="003D3F1F" w:rsidSect="00A05A20">
      <w:footerReference w:type="default" r:id="rId8"/>
      <w:pgSz w:w="11906" w:h="16838" w:code="9"/>
      <w:pgMar w:top="1191" w:right="1247" w:bottom="1440" w:left="1418" w:header="0" w:footer="54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F3506" w14:textId="77777777" w:rsidR="00B951D4" w:rsidRDefault="00B951D4" w:rsidP="00C265ED">
      <w:r>
        <w:separator/>
      </w:r>
    </w:p>
  </w:endnote>
  <w:endnote w:type="continuationSeparator" w:id="0">
    <w:p w14:paraId="2F45447A" w14:textId="77777777" w:rsidR="00B951D4" w:rsidRDefault="00B951D4" w:rsidP="00C2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BFD2" w14:textId="2E82E696" w:rsidR="003F56B7" w:rsidRDefault="003F56B7">
    <w:pPr>
      <w:pStyle w:val="Footer"/>
    </w:pPr>
    <w:r w:rsidRPr="00654328">
      <w:rPr>
        <w:noProof/>
      </w:rPr>
      <w:drawing>
        <wp:anchor distT="0" distB="0" distL="114300" distR="114300" simplePos="0" relativeHeight="251659264" behindDoc="1" locked="0" layoutInCell="1" allowOverlap="1" wp14:anchorId="6ED4D0B8" wp14:editId="50047516">
          <wp:simplePos x="0" y="0"/>
          <wp:positionH relativeFrom="margin">
            <wp:align>right</wp:align>
          </wp:positionH>
          <wp:positionV relativeFrom="paragraph">
            <wp:posOffset>-426720</wp:posOffset>
          </wp:positionV>
          <wp:extent cx="3634621" cy="396240"/>
          <wp:effectExtent l="0" t="0" r="4445" b="3810"/>
          <wp:wrapNone/>
          <wp:docPr id="20270486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40361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4621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6F1C5" w14:textId="77777777" w:rsidR="00B951D4" w:rsidRDefault="00B951D4" w:rsidP="00C265ED">
      <w:r>
        <w:separator/>
      </w:r>
    </w:p>
  </w:footnote>
  <w:footnote w:type="continuationSeparator" w:id="0">
    <w:p w14:paraId="6A533808" w14:textId="77777777" w:rsidR="00B951D4" w:rsidRDefault="00B951D4" w:rsidP="00C2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64502"/>
    <w:multiLevelType w:val="multilevel"/>
    <w:tmpl w:val="3C260D6E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40DF6E3B"/>
    <w:multiLevelType w:val="multilevel"/>
    <w:tmpl w:val="435EC9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23897209">
    <w:abstractNumId w:val="0"/>
  </w:num>
  <w:num w:numId="2" w16cid:durableId="307591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CE"/>
    <w:rsid w:val="00001CC0"/>
    <w:rsid w:val="00027803"/>
    <w:rsid w:val="000574B4"/>
    <w:rsid w:val="000706D9"/>
    <w:rsid w:val="00071F1B"/>
    <w:rsid w:val="000779C4"/>
    <w:rsid w:val="000850D5"/>
    <w:rsid w:val="000A4C90"/>
    <w:rsid w:val="000A66C4"/>
    <w:rsid w:val="000C21BC"/>
    <w:rsid w:val="001521AD"/>
    <w:rsid w:val="00165559"/>
    <w:rsid w:val="001B62D6"/>
    <w:rsid w:val="001B6E64"/>
    <w:rsid w:val="00203A36"/>
    <w:rsid w:val="00224AC5"/>
    <w:rsid w:val="00231EB7"/>
    <w:rsid w:val="00263050"/>
    <w:rsid w:val="002809E5"/>
    <w:rsid w:val="002A3DF7"/>
    <w:rsid w:val="002B079E"/>
    <w:rsid w:val="002F71C7"/>
    <w:rsid w:val="0036420F"/>
    <w:rsid w:val="00370294"/>
    <w:rsid w:val="003A34E3"/>
    <w:rsid w:val="003D3F1F"/>
    <w:rsid w:val="003F071E"/>
    <w:rsid w:val="003F56B7"/>
    <w:rsid w:val="00411BB3"/>
    <w:rsid w:val="00420660"/>
    <w:rsid w:val="004233F9"/>
    <w:rsid w:val="00427D33"/>
    <w:rsid w:val="0044299B"/>
    <w:rsid w:val="00480102"/>
    <w:rsid w:val="00493925"/>
    <w:rsid w:val="00494A93"/>
    <w:rsid w:val="004B399C"/>
    <w:rsid w:val="004B51DF"/>
    <w:rsid w:val="004F1506"/>
    <w:rsid w:val="00530799"/>
    <w:rsid w:val="00537CA0"/>
    <w:rsid w:val="00562A64"/>
    <w:rsid w:val="00563B7A"/>
    <w:rsid w:val="005D4AED"/>
    <w:rsid w:val="00610661"/>
    <w:rsid w:val="00630E6F"/>
    <w:rsid w:val="00663823"/>
    <w:rsid w:val="0069179F"/>
    <w:rsid w:val="006B3704"/>
    <w:rsid w:val="006D0CBD"/>
    <w:rsid w:val="006D3BC4"/>
    <w:rsid w:val="00702C79"/>
    <w:rsid w:val="00742D11"/>
    <w:rsid w:val="00744346"/>
    <w:rsid w:val="0076669A"/>
    <w:rsid w:val="007919EE"/>
    <w:rsid w:val="007971B8"/>
    <w:rsid w:val="007974D9"/>
    <w:rsid w:val="007A7CCA"/>
    <w:rsid w:val="007B20A9"/>
    <w:rsid w:val="007D1AB8"/>
    <w:rsid w:val="0080645D"/>
    <w:rsid w:val="0080678B"/>
    <w:rsid w:val="00813739"/>
    <w:rsid w:val="008264A5"/>
    <w:rsid w:val="008311AB"/>
    <w:rsid w:val="00845161"/>
    <w:rsid w:val="00881403"/>
    <w:rsid w:val="008814DA"/>
    <w:rsid w:val="00881E84"/>
    <w:rsid w:val="00895481"/>
    <w:rsid w:val="008E04C4"/>
    <w:rsid w:val="00935B38"/>
    <w:rsid w:val="009A588C"/>
    <w:rsid w:val="009D294B"/>
    <w:rsid w:val="009F1089"/>
    <w:rsid w:val="00A05A20"/>
    <w:rsid w:val="00A16836"/>
    <w:rsid w:val="00A37375"/>
    <w:rsid w:val="00A62645"/>
    <w:rsid w:val="00AF24AF"/>
    <w:rsid w:val="00B1148D"/>
    <w:rsid w:val="00B27AFD"/>
    <w:rsid w:val="00B47653"/>
    <w:rsid w:val="00B951D4"/>
    <w:rsid w:val="00C04A54"/>
    <w:rsid w:val="00C265ED"/>
    <w:rsid w:val="00C422C1"/>
    <w:rsid w:val="00C74B5F"/>
    <w:rsid w:val="00C83464"/>
    <w:rsid w:val="00CC32E0"/>
    <w:rsid w:val="00D25E0C"/>
    <w:rsid w:val="00D74727"/>
    <w:rsid w:val="00DB273A"/>
    <w:rsid w:val="00DB6BD6"/>
    <w:rsid w:val="00DE029B"/>
    <w:rsid w:val="00E05656"/>
    <w:rsid w:val="00E11117"/>
    <w:rsid w:val="00E86C65"/>
    <w:rsid w:val="00E968FB"/>
    <w:rsid w:val="00F001C9"/>
    <w:rsid w:val="00F453AF"/>
    <w:rsid w:val="00F616CE"/>
    <w:rsid w:val="00F9319D"/>
    <w:rsid w:val="00FA6C24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FC3FB"/>
  <w15:docId w15:val="{149B8FE9-3FFC-479C-96F5-A41997CE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A91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nhideWhenUsed/>
    <w:rsid w:val="00F31A9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3192"/>
    <w:rPr>
      <w:rFonts w:ascii="Segoe UI" w:eastAsia="Times New Roman" w:hAnsi="Segoe UI" w:cs="Segoe UI"/>
      <w:sz w:val="18"/>
      <w:szCs w:val="18"/>
      <w:lang w:val="et-EE" w:eastAsia="et-E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24360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24360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346E0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3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4C55"/>
    <w:pPr>
      <w:widowControl w:val="0"/>
      <w:ind w:left="720"/>
      <w:contextualSpacing/>
    </w:pPr>
    <w:rPr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2436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24360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F31A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D2B9-E687-4796-85F8-5AE10336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k andi</cp:lastModifiedBy>
  <cp:revision>3</cp:revision>
  <cp:lastPrinted>2020-10-06T06:05:00Z</cp:lastPrinted>
  <dcterms:created xsi:type="dcterms:W3CDTF">2025-04-21T03:50:00Z</dcterms:created>
  <dcterms:modified xsi:type="dcterms:W3CDTF">2025-04-21T03:5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